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518"/>
        <w:gridCol w:w="7826"/>
      </w:tblGrid>
      <w:tr w:rsidR="00A53B12" w:rsidRPr="00A53B12" w:rsidTr="00E15A8B">
        <w:trPr>
          <w:trHeight w:val="154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53B12" w:rsidRDefault="00A53B12" w:rsidP="00E15A8B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6D4DB4">
              <w:rPr>
                <w:rFonts w:ascii="Book Antiqua" w:hAnsi="Book Antiqu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70A053D" wp14:editId="7677AD0E">
                  <wp:extent cx="933450" cy="942120"/>
                  <wp:effectExtent l="19050" t="0" r="0" b="0"/>
                  <wp:docPr id="2" name="Obraz 1" descr="C:\Documents and Settings\student006\Pulpit\ASIA\Asia\ZAPROSZENIA\zso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tudent006\Pulpit\ASIA\Asia\ZAPROSZENIA\zso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98" cy="945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nil"/>
              <w:left w:val="nil"/>
              <w:right w:val="nil"/>
            </w:tcBorders>
          </w:tcPr>
          <w:p w:rsidR="00A53B12" w:rsidRPr="00606BDA" w:rsidRDefault="00A53B12" w:rsidP="00E15A8B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</w:pPr>
          </w:p>
          <w:p w:rsidR="00A53B12" w:rsidRPr="00606BDA" w:rsidRDefault="00A53B12" w:rsidP="00E15A8B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</w:pPr>
          </w:p>
          <w:p w:rsidR="00A53B12" w:rsidRPr="00606BDA" w:rsidRDefault="00A53B12" w:rsidP="00E15A8B">
            <w:pPr>
              <w:rPr>
                <w:color w:val="365F91" w:themeColor="accent1" w:themeShade="BF"/>
                <w:sz w:val="24"/>
                <w:szCs w:val="24"/>
              </w:rPr>
            </w:pPr>
            <w:r w:rsidRPr="00606BDA"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  <w:t>Zespół Szkół Ogólnokształcących w Sejnach</w:t>
            </w:r>
          </w:p>
          <w:p w:rsidR="00A53B12" w:rsidRPr="00606BDA" w:rsidRDefault="00A53B12" w:rsidP="00E15A8B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</w:pPr>
            <w:r w:rsidRPr="00606BDA">
              <w:rPr>
                <w:rFonts w:ascii="Book Antiqua" w:hAnsi="Book Antiqua"/>
                <w:color w:val="365F91" w:themeColor="accent1" w:themeShade="BF"/>
                <w:sz w:val="24"/>
                <w:szCs w:val="24"/>
              </w:rPr>
              <w:t xml:space="preserve">16-500 Sejny, ul. </w:t>
            </w:r>
            <w:proofErr w:type="spellStart"/>
            <w:r w:rsidRPr="00606BDA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>Łąkowa</w:t>
            </w:r>
            <w:proofErr w:type="spellEnd"/>
            <w:r w:rsidRPr="00606BDA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 xml:space="preserve"> 1; tel. (0-87) 5162 167; fax. (0-87) 5162 018; </w:t>
            </w:r>
          </w:p>
          <w:p w:rsidR="00A53B12" w:rsidRPr="00606BDA" w:rsidRDefault="00A53B12" w:rsidP="00E15A8B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</w:pPr>
            <w:r w:rsidRPr="00606BDA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606BDA">
                <w:rPr>
                  <w:rStyle w:val="Hipercze"/>
                  <w:rFonts w:ascii="Book Antiqua" w:hAnsi="Book Antiqua"/>
                  <w:color w:val="365F91" w:themeColor="accent1" w:themeShade="BF"/>
                  <w:sz w:val="24"/>
                  <w:szCs w:val="24"/>
                  <w:lang w:val="en-US"/>
                </w:rPr>
                <w:t>zso.sejny@op.pl</w:t>
              </w:r>
            </w:hyperlink>
            <w:r w:rsidRPr="00606BDA"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  <w:t xml:space="preserve">; </w:t>
            </w:r>
            <w:hyperlink r:id="rId10" w:history="1">
              <w:r w:rsidRPr="00617E50">
                <w:rPr>
                  <w:rStyle w:val="Hipercze"/>
                  <w:rFonts w:ascii="Book Antiqua" w:hAnsi="Book Antiqua"/>
                  <w:sz w:val="24"/>
                  <w:szCs w:val="24"/>
                  <w:lang w:val="en-US"/>
                </w:rPr>
                <w:t>www.zso.sejny.pl</w:t>
              </w:r>
            </w:hyperlink>
          </w:p>
          <w:p w:rsidR="00A53B12" w:rsidRPr="00606BDA" w:rsidRDefault="00A53B12" w:rsidP="00E15A8B">
            <w:pPr>
              <w:rPr>
                <w:rFonts w:ascii="Book Antiqua" w:hAnsi="Book Antiqua"/>
                <w:color w:val="365F91" w:themeColor="accent1" w:themeShade="BF"/>
                <w:sz w:val="24"/>
                <w:szCs w:val="24"/>
                <w:lang w:val="en-US"/>
              </w:rPr>
            </w:pPr>
          </w:p>
        </w:tc>
      </w:tr>
    </w:tbl>
    <w:p w:rsidR="00A53B12" w:rsidRPr="00F76E07" w:rsidRDefault="00A53B12" w:rsidP="00A53B12">
      <w:pPr>
        <w:rPr>
          <w:rFonts w:ascii="Book Antiqua" w:hAnsi="Book Antiqua"/>
          <w:sz w:val="10"/>
          <w:szCs w:val="10"/>
          <w:lang w:val="en-US"/>
        </w:rPr>
      </w:pPr>
    </w:p>
    <w:p w:rsidR="00A53B12" w:rsidRDefault="00A53B12" w:rsidP="00A53B12">
      <w:pPr>
        <w:jc w:val="center"/>
        <w:rPr>
          <w:rFonts w:ascii="Book Antiqua" w:hAnsi="Book Antiqua"/>
          <w:b/>
          <w:sz w:val="26"/>
          <w:szCs w:val="26"/>
        </w:rPr>
      </w:pPr>
      <w:r w:rsidRPr="006F39AD">
        <w:rPr>
          <w:rFonts w:ascii="Book Antiqua" w:hAnsi="Book Antiqua"/>
          <w:b/>
          <w:sz w:val="28"/>
          <w:szCs w:val="28"/>
        </w:rPr>
        <w:t>Wniosek o przyjęcie</w:t>
      </w:r>
      <w:r w:rsidRPr="006F39AD">
        <w:rPr>
          <w:rFonts w:ascii="Book Antiqua" w:hAnsi="Book Antiqua"/>
          <w:b/>
          <w:sz w:val="26"/>
          <w:szCs w:val="26"/>
        </w:rPr>
        <w:t xml:space="preserve"> </w:t>
      </w:r>
      <w:r w:rsidRPr="006F39AD">
        <w:rPr>
          <w:rFonts w:ascii="Book Antiqua" w:hAnsi="Book Antiqua"/>
          <w:b/>
          <w:sz w:val="26"/>
          <w:szCs w:val="26"/>
        </w:rPr>
        <w:br/>
        <w:t xml:space="preserve">do </w:t>
      </w:r>
      <w:r>
        <w:rPr>
          <w:rFonts w:ascii="Book Antiqua" w:hAnsi="Book Antiqua"/>
          <w:b/>
          <w:sz w:val="26"/>
          <w:szCs w:val="26"/>
        </w:rPr>
        <w:t xml:space="preserve">klasy pierwszej Liceum Ogólnokształcącego </w:t>
      </w:r>
      <w:r>
        <w:rPr>
          <w:rFonts w:ascii="Book Antiqua" w:hAnsi="Book Antiqua"/>
          <w:b/>
          <w:sz w:val="26"/>
          <w:szCs w:val="26"/>
        </w:rPr>
        <w:br/>
        <w:t>im. Szymona Konarskiego</w:t>
      </w:r>
      <w:r w:rsidRPr="006F39AD">
        <w:rPr>
          <w:rFonts w:ascii="Book Antiqua" w:hAnsi="Book Antiqua"/>
          <w:b/>
          <w:sz w:val="26"/>
          <w:szCs w:val="26"/>
        </w:rPr>
        <w:t xml:space="preserve"> w Sejnach</w:t>
      </w:r>
    </w:p>
    <w:p w:rsidR="00A53B12" w:rsidRPr="006D3928" w:rsidRDefault="00A53B12" w:rsidP="00A53B12">
      <w:pPr>
        <w:rPr>
          <w:rFonts w:ascii="Book Antiqua" w:hAnsi="Book Antiqua"/>
          <w:b/>
        </w:rPr>
      </w:pPr>
      <w:r w:rsidRPr="006D3928">
        <w:rPr>
          <w:rFonts w:ascii="Book Antiqua" w:hAnsi="Book Antiqua"/>
          <w:b/>
        </w:rPr>
        <w:t>DANE KANDYDATA:</w:t>
      </w:r>
    </w:p>
    <w:p w:rsidR="00A53B12" w:rsidRDefault="00A53B12" w:rsidP="00A53B12">
      <w:pPr>
        <w:rPr>
          <w:rFonts w:ascii="Book Antiqua" w:hAnsi="Book Antiqua"/>
          <w:sz w:val="32"/>
          <w:szCs w:val="32"/>
        </w:rPr>
      </w:pPr>
      <w:r w:rsidRPr="00606BDA">
        <w:rPr>
          <w:rFonts w:ascii="Book Antiqua" w:hAnsi="Book Antiqua"/>
          <w:b/>
        </w:rPr>
        <w:t>1.  PESEL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A53B12" w:rsidRDefault="00A53B12" w:rsidP="00A53B12">
      <w:pPr>
        <w:rPr>
          <w:rFonts w:ascii="Book Antiqua" w:hAnsi="Book Antiqua"/>
          <w:sz w:val="32"/>
          <w:szCs w:val="32"/>
        </w:rPr>
      </w:pPr>
      <w:r w:rsidRPr="00606BDA">
        <w:rPr>
          <w:rFonts w:ascii="Book Antiqua" w:hAnsi="Book Antiqua"/>
          <w:b/>
        </w:rPr>
        <w:t>2. Nazwisko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A53B12" w:rsidRDefault="00A53B12" w:rsidP="00A53B12">
      <w:pPr>
        <w:rPr>
          <w:rFonts w:ascii="Book Antiqua" w:hAnsi="Book Antiqua"/>
          <w:sz w:val="32"/>
          <w:szCs w:val="32"/>
        </w:rPr>
      </w:pPr>
      <w:r w:rsidRPr="00606BDA">
        <w:rPr>
          <w:rFonts w:ascii="Book Antiqua" w:hAnsi="Book Antiqua"/>
          <w:b/>
        </w:rPr>
        <w:t>3. Imion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A53B12" w:rsidRDefault="00A53B12" w:rsidP="00A53B12">
      <w:pPr>
        <w:rPr>
          <w:rFonts w:ascii="Book Antiqua" w:hAnsi="Book Antiqua"/>
          <w:sz w:val="32"/>
          <w:szCs w:val="32"/>
        </w:rPr>
      </w:pPr>
      <w:r w:rsidRPr="00606BDA">
        <w:rPr>
          <w:rFonts w:ascii="Book Antiqua" w:hAnsi="Book Antiqua"/>
          <w:b/>
        </w:rPr>
        <w:t>4. Data urodzeni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>-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>-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 </w:t>
      </w:r>
      <w:r w:rsidRPr="00606BDA">
        <w:rPr>
          <w:rFonts w:ascii="Book Antiqua" w:hAnsi="Book Antiqua"/>
          <w:b/>
        </w:rPr>
        <w:t>miejsce urodzeni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A53B12" w:rsidRPr="00606BDA" w:rsidRDefault="00A53B12" w:rsidP="00A53B12">
      <w:pPr>
        <w:rPr>
          <w:rFonts w:ascii="Book Antiqua" w:hAnsi="Book Antiqua"/>
          <w:b/>
        </w:rPr>
      </w:pPr>
      <w:r w:rsidRPr="00606BDA">
        <w:rPr>
          <w:rFonts w:ascii="Book Antiqua" w:hAnsi="Book Antiqua"/>
          <w:b/>
        </w:rPr>
        <w:t>5. Adres kandydata:</w:t>
      </w:r>
    </w:p>
    <w:p w:rsidR="00A53B12" w:rsidRDefault="00A53B12" w:rsidP="00A53B12">
      <w:pPr>
        <w:rPr>
          <w:rFonts w:ascii="Book Antiqua" w:hAnsi="Book Antiqua"/>
          <w:sz w:val="32"/>
          <w:szCs w:val="32"/>
        </w:rPr>
      </w:pPr>
      <w:r w:rsidRPr="00606BDA">
        <w:rPr>
          <w:rFonts w:ascii="Book Antiqua" w:hAnsi="Book Antiqua"/>
          <w:b/>
        </w:rPr>
        <w:t>Miejscowość</w:t>
      </w:r>
      <w:r w:rsidRPr="00606BDA">
        <w:rPr>
          <w:rFonts w:ascii="Book Antiqua" w:hAnsi="Book Antiqua"/>
          <w:b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606BDA">
        <w:rPr>
          <w:rFonts w:ascii="Book Antiqua" w:hAnsi="Book Antiqua"/>
          <w:b/>
        </w:rPr>
        <w:t>ulic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606BDA">
        <w:rPr>
          <w:rFonts w:ascii="Book Antiqua" w:hAnsi="Book Antiqua"/>
          <w:b/>
        </w:rPr>
        <w:t>nr</w:t>
      </w:r>
      <w:r w:rsidRPr="00B77B94">
        <w:rPr>
          <w:rFonts w:ascii="Book Antiqua" w:hAnsi="Book Antiqua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BA3E8E">
        <w:rPr>
          <w:rFonts w:ascii="Book Antiqua" w:hAnsi="Book Antiqua"/>
          <w:sz w:val="24"/>
          <w:szCs w:val="24"/>
        </w:rPr>
        <w:t>/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A53B12" w:rsidRDefault="00A53B12" w:rsidP="00A53B12">
      <w:pPr>
        <w:rPr>
          <w:rFonts w:ascii="Book Antiqua" w:hAnsi="Book Antiqua"/>
          <w:sz w:val="32"/>
          <w:szCs w:val="32"/>
        </w:rPr>
      </w:pPr>
      <w:r w:rsidRPr="00606BDA">
        <w:rPr>
          <w:rFonts w:ascii="Book Antiqua" w:hAnsi="Book Antiqua"/>
          <w:b/>
        </w:rPr>
        <w:t>Poczt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606BDA">
        <w:rPr>
          <w:rFonts w:ascii="Book Antiqua" w:hAnsi="Book Antiqua"/>
          <w:b/>
        </w:rPr>
        <w:t>kod poczt.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>-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606BDA">
        <w:rPr>
          <w:rFonts w:ascii="Book Antiqua" w:hAnsi="Book Antiqua"/>
          <w:b/>
        </w:rPr>
        <w:t>Gmina</w:t>
      </w:r>
      <w:r w:rsidRPr="00BA3E8E">
        <w:rPr>
          <w:rFonts w:ascii="Book Antiqua" w:hAnsi="Book Antiqua"/>
          <w:sz w:val="24"/>
          <w:szCs w:val="24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A53B12" w:rsidRPr="00606BDA" w:rsidRDefault="00A53B12" w:rsidP="00A53B12">
      <w:pPr>
        <w:rPr>
          <w:rFonts w:ascii="Book Antiqua" w:hAnsi="Book Antiqua"/>
          <w:b/>
        </w:rPr>
      </w:pPr>
      <w:r w:rsidRPr="00606BDA">
        <w:rPr>
          <w:rFonts w:ascii="Book Antiqua" w:hAnsi="Book Antiqua"/>
          <w:b/>
        </w:rPr>
        <w:t>6. DANE RODZICÓW / PRAWNYCH OPIEKUNÓW:</w:t>
      </w:r>
    </w:p>
    <w:p w:rsidR="00A53B12" w:rsidRPr="00B77B94" w:rsidRDefault="00A53B12" w:rsidP="00A53B12">
      <w:pPr>
        <w:jc w:val="both"/>
        <w:rPr>
          <w:rFonts w:ascii="Book Antiqua" w:hAnsi="Book Antiqua"/>
        </w:rPr>
      </w:pPr>
      <w:r w:rsidRPr="00B77B94">
        <w:rPr>
          <w:rFonts w:ascii="Book Antiqua" w:hAnsi="Book Antiqua"/>
        </w:rPr>
        <w:t>Imię i nazwisko matki: ……………………………………………………………………………………</w:t>
      </w:r>
      <w:r>
        <w:rPr>
          <w:rFonts w:ascii="Book Antiqua" w:hAnsi="Book Antiqua"/>
        </w:rPr>
        <w:t>…………</w:t>
      </w:r>
    </w:p>
    <w:p w:rsidR="00A53B12" w:rsidRPr="00B77B94" w:rsidRDefault="00A53B12" w:rsidP="00A53B12">
      <w:pPr>
        <w:jc w:val="both"/>
        <w:rPr>
          <w:rFonts w:ascii="Book Antiqua" w:hAnsi="Book Antiqua"/>
        </w:rPr>
      </w:pPr>
      <w:r w:rsidRPr="00B77B94">
        <w:rPr>
          <w:rFonts w:ascii="Book Antiqua" w:hAnsi="Book Antiqua"/>
        </w:rPr>
        <w:t>Imię i nazwisko ojca: ……………………………………………………………………………………</w:t>
      </w:r>
      <w:r>
        <w:rPr>
          <w:rFonts w:ascii="Book Antiqua" w:hAnsi="Book Antiqua"/>
        </w:rPr>
        <w:t>…………...</w:t>
      </w:r>
    </w:p>
    <w:p w:rsidR="00A53B12" w:rsidRPr="00B77B94" w:rsidRDefault="00A53B12" w:rsidP="00A53B12">
      <w:pPr>
        <w:rPr>
          <w:rFonts w:ascii="Book Antiqua" w:hAnsi="Book Antiqua"/>
        </w:rPr>
      </w:pPr>
      <w:r w:rsidRPr="00B77B94">
        <w:rPr>
          <w:rFonts w:ascii="Book Antiqua" w:hAnsi="Book Antiqua"/>
        </w:rPr>
        <w:t>Adres zamieszkania rodziców / prawnych opiekunów:</w:t>
      </w:r>
    </w:p>
    <w:p w:rsidR="00A53B12" w:rsidRPr="00B77B94" w:rsidRDefault="00A53B12" w:rsidP="00A53B12">
      <w:pPr>
        <w:jc w:val="both"/>
        <w:rPr>
          <w:rFonts w:ascii="Book Antiqua" w:hAnsi="Book Antiqua"/>
        </w:rPr>
      </w:pPr>
      <w:r w:rsidRPr="00B77B94">
        <w:rPr>
          <w:rFonts w:ascii="Book Antiqua" w:hAnsi="Book Antiqua"/>
        </w:rPr>
        <w:t>………………………………………………………………………………………………………………</w:t>
      </w:r>
      <w:r>
        <w:rPr>
          <w:rFonts w:ascii="Book Antiqua" w:hAnsi="Book Antiqua"/>
        </w:rPr>
        <w:t>………….</w:t>
      </w:r>
    </w:p>
    <w:p w:rsidR="00A53B12" w:rsidRDefault="00A53B12" w:rsidP="00A53B12">
      <w:pPr>
        <w:rPr>
          <w:rFonts w:ascii="Book Antiqua" w:hAnsi="Book Antiqua"/>
          <w:sz w:val="32"/>
          <w:szCs w:val="32"/>
        </w:rPr>
      </w:pPr>
      <w:r w:rsidRPr="00B77B94">
        <w:rPr>
          <w:rFonts w:ascii="Book Antiqua" w:hAnsi="Book Antiqua"/>
        </w:rPr>
        <w:t>Nr tel. rodzica/opiekuna</w:t>
      </w:r>
      <w:r>
        <w:rPr>
          <w:rFonts w:ascii="Book Antiqua" w:hAnsi="Book Antiqua"/>
          <w:sz w:val="26"/>
          <w:szCs w:val="26"/>
        </w:rPr>
        <w:t xml:space="preserve">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   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 w:rsidRPr="0061387D">
        <w:rPr>
          <w:rFonts w:ascii="Book Antiqua" w:hAnsi="Book Antiqua"/>
          <w:sz w:val="32"/>
          <w:szCs w:val="32"/>
        </w:rPr>
        <w:sym w:font="Wingdings 2" w:char="F030"/>
      </w:r>
    </w:p>
    <w:p w:rsidR="00A53B12" w:rsidRPr="00B77B94" w:rsidRDefault="00A53B12" w:rsidP="00A53B1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B77B94">
        <w:rPr>
          <w:rFonts w:ascii="Book Antiqua" w:hAnsi="Book Antiqua"/>
        </w:rPr>
        <w:t>dres poczty elektronicznej</w:t>
      </w:r>
      <w:r>
        <w:rPr>
          <w:rFonts w:ascii="Book Antiqua" w:hAnsi="Book Antiqua"/>
        </w:rPr>
        <w:t xml:space="preserve"> rodziców</w:t>
      </w:r>
      <w:r w:rsidRPr="00B77B94">
        <w:rPr>
          <w:rFonts w:ascii="Book Antiqua" w:hAnsi="Book Antiqua"/>
        </w:rPr>
        <w:t>: ……………………………………………………………………</w:t>
      </w:r>
      <w:r>
        <w:rPr>
          <w:rFonts w:ascii="Book Antiqua" w:hAnsi="Book Antiqua"/>
        </w:rPr>
        <w:t>………</w:t>
      </w:r>
    </w:p>
    <w:p w:rsidR="00A53B12" w:rsidRPr="00DB6BC8" w:rsidRDefault="00A53B12" w:rsidP="00A53B12">
      <w:pPr>
        <w:spacing w:line="240" w:lineRule="auto"/>
        <w:rPr>
          <w:rFonts w:ascii="Book Antiqua" w:hAnsi="Book Antiqua"/>
          <w:b/>
        </w:rPr>
      </w:pPr>
      <w:r w:rsidRPr="006D3928">
        <w:rPr>
          <w:rFonts w:ascii="Book Antiqua" w:hAnsi="Book Antiqua"/>
          <w:b/>
        </w:rPr>
        <w:t xml:space="preserve">7. WYBÓR </w:t>
      </w:r>
      <w:proofErr w:type="gramStart"/>
      <w:r w:rsidRPr="006D3928">
        <w:rPr>
          <w:rFonts w:ascii="Book Antiqua" w:hAnsi="Book Antiqua"/>
          <w:b/>
        </w:rPr>
        <w:t>KLASY:</w:t>
      </w:r>
      <w:r>
        <w:rPr>
          <w:rFonts w:ascii="Book Antiqua" w:hAnsi="Book Antiqua"/>
          <w:b/>
        </w:rPr>
        <w:t xml:space="preserve">   </w:t>
      </w:r>
      <w:proofErr w:type="gramEnd"/>
      <w:r>
        <w:rPr>
          <w:rFonts w:ascii="Book Antiqua" w:hAnsi="Book Antiqua"/>
          <w:b/>
        </w:rPr>
        <w:t xml:space="preserve">     </w:t>
      </w:r>
      <w:r w:rsidRPr="006D3928">
        <w:rPr>
          <w:rFonts w:ascii="Book Antiqua" w:hAnsi="Book Antiqua"/>
          <w:sz w:val="16"/>
          <w:szCs w:val="16"/>
        </w:rPr>
        <w:t>/Przy nazwie klasy należy wpisać 1, 2, 3 wskazując kolejność wyboru/</w:t>
      </w:r>
    </w:p>
    <w:p w:rsidR="00A53B12" w:rsidRDefault="00A53B12" w:rsidP="00A53B12">
      <w:pPr>
        <w:spacing w:line="240" w:lineRule="auto"/>
        <w:rPr>
          <w:rFonts w:ascii="Book Antiqua" w:hAnsi="Book Antiqua"/>
          <w:sz w:val="24"/>
          <w:szCs w:val="24"/>
        </w:rPr>
      </w:pP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EE5233">
        <w:rPr>
          <w:rFonts w:ascii="Book Antiqua" w:hAnsi="Book Antiqua"/>
        </w:rPr>
        <w:t>Klasa A – rozszerzone zajęc</w:t>
      </w:r>
      <w:r>
        <w:rPr>
          <w:rFonts w:ascii="Book Antiqua" w:hAnsi="Book Antiqua"/>
        </w:rPr>
        <w:t xml:space="preserve">ia edukacyjne: biologia, chemia /lub matematyka/, </w:t>
      </w:r>
      <w:r w:rsidRPr="00EE5233">
        <w:rPr>
          <w:rFonts w:ascii="Book Antiqua" w:hAnsi="Book Antiqua"/>
        </w:rPr>
        <w:t>jęz. angielski</w:t>
      </w:r>
    </w:p>
    <w:p w:rsidR="00A53B12" w:rsidRDefault="00A53B12" w:rsidP="00A53B12">
      <w:pPr>
        <w:spacing w:line="240" w:lineRule="auto"/>
        <w:rPr>
          <w:rFonts w:ascii="Book Antiqua" w:hAnsi="Book Antiqua"/>
          <w:sz w:val="24"/>
          <w:szCs w:val="24"/>
        </w:rPr>
      </w:pP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EE5233">
        <w:rPr>
          <w:rFonts w:ascii="Book Antiqua" w:hAnsi="Book Antiqua"/>
        </w:rPr>
        <w:t xml:space="preserve">Klasa B – rozszerzone zajęcia edukacyjne: </w:t>
      </w:r>
      <w:r>
        <w:rPr>
          <w:rFonts w:ascii="Book Antiqua" w:hAnsi="Book Antiqua"/>
        </w:rPr>
        <w:t>język polski, historia /lub WOS/, jęz</w:t>
      </w:r>
      <w:r w:rsidRPr="00EE5233">
        <w:rPr>
          <w:rFonts w:ascii="Book Antiqua" w:hAnsi="Book Antiqua"/>
        </w:rPr>
        <w:t xml:space="preserve">. angielski </w:t>
      </w:r>
    </w:p>
    <w:p w:rsidR="00A53B12" w:rsidRDefault="00A53B12" w:rsidP="00A53B12">
      <w:pPr>
        <w:spacing w:after="0" w:line="240" w:lineRule="auto"/>
        <w:rPr>
          <w:rFonts w:ascii="Book Antiqua" w:hAnsi="Book Antiqua"/>
        </w:rPr>
      </w:pP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EE5233">
        <w:rPr>
          <w:rFonts w:ascii="Book Antiqua" w:hAnsi="Book Antiqua"/>
        </w:rPr>
        <w:t>Klasa G – rozszerzon</w:t>
      </w:r>
      <w:r>
        <w:rPr>
          <w:rFonts w:ascii="Book Antiqua" w:hAnsi="Book Antiqua"/>
        </w:rPr>
        <w:t>e zajęcia edukacyjne: geografia / lub WOS</w:t>
      </w:r>
      <w:proofErr w:type="gramStart"/>
      <w:r>
        <w:rPr>
          <w:rFonts w:ascii="Book Antiqua" w:hAnsi="Book Antiqua"/>
        </w:rPr>
        <w:t xml:space="preserve">/, </w:t>
      </w:r>
      <w:r w:rsidRPr="00EE5233">
        <w:rPr>
          <w:rFonts w:ascii="Book Antiqua" w:hAnsi="Book Antiqua"/>
        </w:rPr>
        <w:t xml:space="preserve"> jęz.</w:t>
      </w:r>
      <w:proofErr w:type="gramEnd"/>
      <w:r w:rsidRPr="00EE5233">
        <w:rPr>
          <w:rFonts w:ascii="Book Antiqua" w:hAnsi="Book Antiqua"/>
        </w:rPr>
        <w:t xml:space="preserve"> polski, jęz. angielski </w:t>
      </w:r>
      <w:r w:rsidRPr="00EE5233">
        <w:rPr>
          <w:rFonts w:ascii="Book Antiqua" w:hAnsi="Book Antiqua"/>
        </w:rPr>
        <w:br/>
        <w:t xml:space="preserve">                                                                                            /klasa patronacka Straży Granicznej/</w:t>
      </w:r>
    </w:p>
    <w:p w:rsidR="00A53B12" w:rsidRPr="00F76E07" w:rsidRDefault="00A53B12" w:rsidP="00A53B12">
      <w:pPr>
        <w:spacing w:after="0" w:line="240" w:lineRule="auto"/>
        <w:rPr>
          <w:rFonts w:ascii="Book Antiqua" w:hAnsi="Book Antiqua"/>
          <w:sz w:val="4"/>
          <w:szCs w:val="4"/>
        </w:rPr>
      </w:pPr>
    </w:p>
    <w:p w:rsidR="00A53B12" w:rsidRDefault="00A53B12" w:rsidP="00A53B12">
      <w:pPr>
        <w:spacing w:line="240" w:lineRule="auto"/>
        <w:rPr>
          <w:rFonts w:ascii="Book Antiqua" w:hAnsi="Book Antiqua"/>
        </w:rPr>
      </w:pP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 w:rsidRPr="00EE5233">
        <w:rPr>
          <w:rFonts w:ascii="Book Antiqua" w:hAnsi="Book Antiqua"/>
        </w:rPr>
        <w:t xml:space="preserve">Klasa E – rozszerzone </w:t>
      </w:r>
      <w:r>
        <w:rPr>
          <w:rFonts w:ascii="Book Antiqua" w:hAnsi="Book Antiqua"/>
        </w:rPr>
        <w:t xml:space="preserve">zajęcia edukacyjne: matematyka, język angielski oraz jeden z przedmiotów:  </w:t>
      </w:r>
    </w:p>
    <w:p w:rsidR="00A53B12" w:rsidRDefault="00A53B12" w:rsidP="00A53B12">
      <w:pPr>
        <w:spacing w:line="240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</w:rPr>
        <w:t xml:space="preserve">                                                                                 fizyka lub geografia</w:t>
      </w:r>
    </w:p>
    <w:p w:rsidR="00A53B12" w:rsidRPr="00DB6BC8" w:rsidRDefault="00A53B12" w:rsidP="00A53B12">
      <w:pPr>
        <w:pStyle w:val="Akapitzlist"/>
        <w:spacing w:line="240" w:lineRule="auto"/>
        <w:rPr>
          <w:rFonts w:ascii="Book Antiqua" w:hAnsi="Book Antiqua"/>
          <w:sz w:val="16"/>
          <w:szCs w:val="16"/>
        </w:rPr>
      </w:pPr>
    </w:p>
    <w:p w:rsidR="00A53B12" w:rsidRPr="006F17E2" w:rsidRDefault="00A53B12" w:rsidP="00A53B12">
      <w:pPr>
        <w:spacing w:line="240" w:lineRule="auto"/>
        <w:rPr>
          <w:rFonts w:ascii="Book Antiqua" w:hAnsi="Book Antiqua"/>
          <w:sz w:val="26"/>
          <w:szCs w:val="26"/>
        </w:rPr>
      </w:pPr>
    </w:p>
    <w:p w:rsidR="00A53B12" w:rsidRPr="00DB6BC8" w:rsidRDefault="00A53B12" w:rsidP="00A53B12">
      <w:pPr>
        <w:rPr>
          <w:rFonts w:ascii="Book Antiqua" w:hAnsi="Book Antiqua"/>
          <w:b/>
        </w:rPr>
      </w:pPr>
      <w:r w:rsidRPr="00DB6BC8">
        <w:rPr>
          <w:rFonts w:ascii="Book Antiqua" w:hAnsi="Book Antiqua"/>
          <w:b/>
        </w:rPr>
        <w:t>8. WYBÓR DRUGIEGO JĘZYKA</w:t>
      </w:r>
      <w:r>
        <w:rPr>
          <w:rFonts w:ascii="Book Antiqua" w:hAnsi="Book Antiqua"/>
          <w:b/>
        </w:rPr>
        <w:t xml:space="preserve"> </w:t>
      </w:r>
      <w:r w:rsidRPr="00DB6BC8">
        <w:rPr>
          <w:rFonts w:ascii="Book Antiqua" w:hAnsi="Book Antiqua"/>
          <w:b/>
        </w:rPr>
        <w:t>OBCEGO:</w:t>
      </w:r>
    </w:p>
    <w:p w:rsidR="00A53B12" w:rsidRDefault="00A53B12" w:rsidP="00A53B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</w:rPr>
        <w:t xml:space="preserve">  </w:t>
      </w:r>
      <w:r w:rsidRPr="00B77B94">
        <w:rPr>
          <w:rFonts w:ascii="Book Antiqua" w:hAnsi="Book Antiqua"/>
        </w:rPr>
        <w:t xml:space="preserve">jęz. rosyjski                         </w:t>
      </w:r>
      <w:r>
        <w:rPr>
          <w:rFonts w:ascii="Book Antiqua" w:hAnsi="Book Antiqua"/>
        </w:rPr>
        <w:t xml:space="preserve">  </w:t>
      </w:r>
    </w:p>
    <w:p w:rsidR="00A53B12" w:rsidRDefault="00A53B12" w:rsidP="00A53B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</w:t>
      </w:r>
      <w:r w:rsidRPr="0061387D">
        <w:rPr>
          <w:rFonts w:ascii="Book Antiqua" w:hAnsi="Book Antiqua"/>
          <w:sz w:val="32"/>
          <w:szCs w:val="32"/>
        </w:rPr>
        <w:sym w:font="Wingdings 2" w:char="F030"/>
      </w:r>
      <w:r>
        <w:rPr>
          <w:rFonts w:ascii="Book Antiqua" w:hAnsi="Book Antiqua"/>
        </w:rPr>
        <w:t xml:space="preserve"> </w:t>
      </w:r>
      <w:r w:rsidRPr="00B77B9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</w:t>
      </w:r>
      <w:r w:rsidRPr="00B77B94">
        <w:rPr>
          <w:rFonts w:ascii="Book Antiqua" w:hAnsi="Book Antiqua"/>
        </w:rPr>
        <w:t xml:space="preserve">jęz. niemiecki                       </w:t>
      </w:r>
      <w:r>
        <w:rPr>
          <w:rFonts w:ascii="Book Antiqua" w:hAnsi="Book Antiqua"/>
        </w:rPr>
        <w:t xml:space="preserve">     </w:t>
      </w:r>
      <w:r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</w:rPr>
        <w:t xml:space="preserve">   </w:t>
      </w:r>
      <w:r w:rsidRPr="00B77B9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</w:p>
    <w:p w:rsidR="00A53B12" w:rsidRDefault="00A53B12" w:rsidP="00A53B12">
      <w:pPr>
        <w:rPr>
          <w:rFonts w:ascii="Book Antiqua" w:hAnsi="Book Antiqua"/>
          <w:b/>
        </w:rPr>
      </w:pPr>
      <w:r w:rsidRPr="00986845">
        <w:rPr>
          <w:rFonts w:ascii="Book Antiqua" w:hAnsi="Book Antiqua"/>
          <w:b/>
        </w:rPr>
        <w:t xml:space="preserve">9. PEŁNA NAZWA </w:t>
      </w:r>
      <w:proofErr w:type="gramStart"/>
      <w:r w:rsidRPr="00986845">
        <w:rPr>
          <w:rFonts w:ascii="Book Antiqua" w:hAnsi="Book Antiqua"/>
          <w:b/>
        </w:rPr>
        <w:t>UKOŃCZONEJ  SZKOŁY</w:t>
      </w:r>
      <w:proofErr w:type="gramEnd"/>
      <w:r w:rsidRPr="00986845">
        <w:rPr>
          <w:rFonts w:ascii="Book Antiqua" w:hAnsi="Book Antiqua"/>
          <w:b/>
        </w:rPr>
        <w:t>:</w:t>
      </w:r>
    </w:p>
    <w:p w:rsidR="00A53B12" w:rsidRDefault="00A53B12" w:rsidP="00A53B12">
      <w:pPr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A53B12" w:rsidRDefault="00A53B12" w:rsidP="00A53B1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………………………………………………………………………………………………………………………… </w:t>
      </w:r>
    </w:p>
    <w:p w:rsidR="00A53B12" w:rsidRPr="006F17E2" w:rsidRDefault="00A53B12" w:rsidP="00A53B12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32"/>
          <w:szCs w:val="32"/>
        </w:rPr>
        <w:t xml:space="preserve">                                                 </w:t>
      </w:r>
    </w:p>
    <w:p w:rsidR="00A53B12" w:rsidRDefault="00A53B12" w:rsidP="00A53B12">
      <w:pPr>
        <w:jc w:val="center"/>
        <w:rPr>
          <w:rFonts w:ascii="Book Antiqua" w:hAnsi="Book Antiqua"/>
          <w:sz w:val="26"/>
          <w:szCs w:val="26"/>
        </w:rPr>
      </w:pPr>
    </w:p>
    <w:p w:rsidR="00A53B12" w:rsidRDefault="00A53B12" w:rsidP="00A53B12">
      <w:pPr>
        <w:rPr>
          <w:rFonts w:ascii="Book Antiqua" w:hAnsi="Book Antiqua"/>
          <w:sz w:val="26"/>
          <w:szCs w:val="26"/>
        </w:rPr>
      </w:pPr>
    </w:p>
    <w:p w:rsidR="00A53B12" w:rsidRDefault="00A53B12" w:rsidP="00A53B1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……………....................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………………………………………</w:t>
      </w:r>
    </w:p>
    <w:p w:rsidR="00A53B12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/miejscowość, data/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                  /podpis kandydata/        </w:t>
      </w:r>
    </w:p>
    <w:p w:rsidR="00A53B12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A53B12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A53B12" w:rsidRDefault="00A53B12" w:rsidP="00A53B1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                                                        </w:t>
      </w:r>
    </w:p>
    <w:p w:rsidR="00A53B12" w:rsidRPr="0009355C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6"/>
          <w:szCs w:val="26"/>
        </w:rPr>
        <w:t xml:space="preserve">                                                                                         ………………………………………</w:t>
      </w:r>
    </w:p>
    <w:p w:rsidR="00A53B12" w:rsidRPr="006F17E2" w:rsidRDefault="00A53B12" w:rsidP="00A53B12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                             /podpis rodziców/prawnych opiekunów/</w:t>
      </w:r>
    </w:p>
    <w:p w:rsidR="00A53B12" w:rsidRPr="00D86D29" w:rsidRDefault="00A53B12" w:rsidP="00A53B12">
      <w:pPr>
        <w:rPr>
          <w:rFonts w:ascii="Book Antiqua" w:hAnsi="Book Antiqua"/>
          <w:sz w:val="20"/>
          <w:szCs w:val="20"/>
        </w:rPr>
      </w:pPr>
    </w:p>
    <w:p w:rsidR="00A53B12" w:rsidRPr="00D86D29" w:rsidRDefault="00A53B12" w:rsidP="00A53B12">
      <w:p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hAnsi="Times New Roman" w:cs="Times New Roman"/>
          <w:sz w:val="20"/>
          <w:szCs w:val="20"/>
        </w:rPr>
        <w:t>Zgodnie z art.13 Rozporządzenia Parlamentu Europejskiego i Rady UE z dnia 27 kwietnia 2016 r. w sprawie ochrony osób fizycznych w związku z przetwarzaniem danych osobowych przyjmuję do wiadomości, że:</w:t>
      </w:r>
    </w:p>
    <w:p w:rsidR="00A53B12" w:rsidRPr="00D86D29" w:rsidRDefault="00A53B12" w:rsidP="00A53B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hAnsi="Times New Roman" w:cs="Times New Roman"/>
          <w:sz w:val="20"/>
          <w:szCs w:val="20"/>
        </w:rPr>
        <w:t>Administratorem danych osobowych jest Zespół Szkół Ogólnokształcących w Sejnach,</w:t>
      </w:r>
    </w:p>
    <w:p w:rsidR="00A53B12" w:rsidRPr="00D86D29" w:rsidRDefault="00A53B12" w:rsidP="00A53B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hAnsi="Times New Roman" w:cs="Times New Roman"/>
          <w:sz w:val="20"/>
          <w:szCs w:val="20"/>
        </w:rPr>
        <w:t xml:space="preserve">dane </w:t>
      </w:r>
      <w:proofErr w:type="gramStart"/>
      <w:r w:rsidRPr="00D86D29">
        <w:rPr>
          <w:rFonts w:ascii="Times New Roman" w:hAnsi="Times New Roman" w:cs="Times New Roman"/>
          <w:sz w:val="20"/>
          <w:szCs w:val="20"/>
        </w:rPr>
        <w:t>osobowe</w:t>
      </w:r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zetwarzane</w:t>
      </w:r>
      <w:proofErr w:type="gramEnd"/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ą na podstawie art. 6 ust. 1 lit. c ogólnego rozporządzenia j/w o ochronie danych 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realizacji zadań  ustawowych, określonych w Ustawie – Prawo oświatowe z dn. 14 grudnia 2016 r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17 r., poz. 59 oraz Ustawy o systemie oświaty z dnia 7 września 1991 r. (Dz. U. z 2017 r., poz. 2198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celu realizacji statutowych zadań dydaktycznych, opiekuńczych i wychowawczych w placówce,</w:t>
      </w:r>
    </w:p>
    <w:p w:rsidR="00A53B12" w:rsidRPr="00D86D29" w:rsidRDefault="00A53B12" w:rsidP="00A53B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6D29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 będą przetwarzane w celu nawiązania kontaktu z rodzicami/prawnymi opiekunami dziecka,</w:t>
      </w:r>
    </w:p>
    <w:p w:rsidR="00A53B12" w:rsidRPr="00D86D29" w:rsidRDefault="00A53B12" w:rsidP="00A53B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będą udostępniane podmiotom innym niż upoważnione na podstawie przepisów prawa,</w:t>
      </w:r>
    </w:p>
    <w:p w:rsidR="00A53B12" w:rsidRPr="00D86D29" w:rsidRDefault="00A53B12" w:rsidP="00A53B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mi prawo dostępu do treści danych i ich sprostowania,</w:t>
      </w:r>
    </w:p>
    <w:p w:rsidR="00A53B12" w:rsidRPr="00BC0F7B" w:rsidRDefault="00A53B12" w:rsidP="00A53B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podaję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browolnie  jednocześni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rażając zgodę na ich przetwarzanie zgodnie z celem podanym powyżej</w:t>
      </w:r>
    </w:p>
    <w:p w:rsidR="00A53B12" w:rsidRPr="00D86D29" w:rsidRDefault="00A53B12" w:rsidP="00A53B12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A53B12" w:rsidRPr="00D86D29" w:rsidRDefault="00A53B12" w:rsidP="00A53B1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A53B12" w:rsidTr="00E15A8B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A53B12" w:rsidRDefault="00A53B12" w:rsidP="00E15A8B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p w:rsidR="00A53B12" w:rsidRDefault="00A53B12" w:rsidP="00A53B1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……………....................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………………………………………</w:t>
      </w:r>
    </w:p>
    <w:p w:rsidR="00A53B12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    /miejscowość, data/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  <w:t xml:space="preserve">                                    /podpis kandydata/        </w:t>
      </w:r>
    </w:p>
    <w:p w:rsidR="00A53B12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A53B12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A53B12" w:rsidRDefault="00A53B12" w:rsidP="00A53B1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  <w:t xml:space="preserve">                            </w:t>
      </w:r>
    </w:p>
    <w:p w:rsidR="00A53B12" w:rsidRDefault="00A53B12" w:rsidP="00A53B12">
      <w:pPr>
        <w:spacing w:after="0" w:line="240" w:lineRule="auto"/>
        <w:rPr>
          <w:rFonts w:ascii="Book Antiqua" w:hAnsi="Book Antiqua"/>
          <w:sz w:val="26"/>
          <w:szCs w:val="26"/>
        </w:rPr>
      </w:pPr>
    </w:p>
    <w:p w:rsidR="00A53B12" w:rsidRDefault="00A53B12" w:rsidP="00A53B12">
      <w:pPr>
        <w:spacing w:after="0" w:line="240" w:lineRule="auto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       </w:t>
      </w:r>
    </w:p>
    <w:p w:rsidR="00A53B12" w:rsidRPr="0009355C" w:rsidRDefault="00A53B12" w:rsidP="00A53B12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26"/>
          <w:szCs w:val="26"/>
        </w:rPr>
        <w:t xml:space="preserve">                                                                                         ………………………………………</w:t>
      </w:r>
    </w:p>
    <w:p w:rsidR="00A53B12" w:rsidRPr="0061387D" w:rsidRDefault="00A53B12" w:rsidP="00A53B12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16"/>
          <w:szCs w:val="16"/>
        </w:rPr>
        <w:t xml:space="preserve">                                                                                                                                                               /podpis rodziców/prawnych opiekunów/</w:t>
      </w:r>
    </w:p>
    <w:p w:rsidR="006F39AD" w:rsidRPr="00A53B12" w:rsidRDefault="006F39AD" w:rsidP="00A53B12">
      <w:bookmarkStart w:id="0" w:name="_GoBack"/>
      <w:bookmarkEnd w:id="0"/>
    </w:p>
    <w:sectPr w:rsidR="006F39AD" w:rsidRPr="00A53B12" w:rsidSect="008F591B">
      <w:headerReference w:type="default" r:id="rId11"/>
      <w:pgSz w:w="11906" w:h="16838"/>
      <w:pgMar w:top="22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59" w:rsidRDefault="000C3359" w:rsidP="00D91F68">
      <w:pPr>
        <w:spacing w:after="0" w:line="240" w:lineRule="auto"/>
      </w:pPr>
      <w:r>
        <w:separator/>
      </w:r>
    </w:p>
  </w:endnote>
  <w:endnote w:type="continuationSeparator" w:id="0">
    <w:p w:rsidR="000C3359" w:rsidRDefault="000C3359" w:rsidP="00D9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59" w:rsidRDefault="000C3359" w:rsidP="00D91F68">
      <w:pPr>
        <w:spacing w:after="0" w:line="240" w:lineRule="auto"/>
      </w:pPr>
      <w:r>
        <w:separator/>
      </w:r>
    </w:p>
  </w:footnote>
  <w:footnote w:type="continuationSeparator" w:id="0">
    <w:p w:rsidR="000C3359" w:rsidRDefault="000C3359" w:rsidP="00D9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68" w:rsidRPr="0095372A" w:rsidRDefault="00D91F68" w:rsidP="00D91F68">
    <w:pPr>
      <w:pStyle w:val="Nagwek"/>
      <w:tabs>
        <w:tab w:val="clear" w:pos="4536"/>
        <w:tab w:val="clear" w:pos="9072"/>
        <w:tab w:val="left" w:pos="2625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D71DB"/>
    <w:multiLevelType w:val="hybridMultilevel"/>
    <w:tmpl w:val="8CBEC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B300C"/>
    <w:multiLevelType w:val="hybridMultilevel"/>
    <w:tmpl w:val="0F00D8E6"/>
    <w:lvl w:ilvl="0" w:tplc="26DC4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270EE"/>
    <w:multiLevelType w:val="hybridMultilevel"/>
    <w:tmpl w:val="EEA4B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C03"/>
    <w:rsid w:val="000423C1"/>
    <w:rsid w:val="0009355C"/>
    <w:rsid w:val="000A3D41"/>
    <w:rsid w:val="000C3359"/>
    <w:rsid w:val="00100C03"/>
    <w:rsid w:val="001C52FC"/>
    <w:rsid w:val="001E409F"/>
    <w:rsid w:val="00226D2C"/>
    <w:rsid w:val="00231921"/>
    <w:rsid w:val="00277D30"/>
    <w:rsid w:val="0028766E"/>
    <w:rsid w:val="002D297E"/>
    <w:rsid w:val="002D66F1"/>
    <w:rsid w:val="002E1472"/>
    <w:rsid w:val="003104FC"/>
    <w:rsid w:val="00317AA4"/>
    <w:rsid w:val="00386965"/>
    <w:rsid w:val="003B2E0E"/>
    <w:rsid w:val="003D501B"/>
    <w:rsid w:val="00473A12"/>
    <w:rsid w:val="004C693C"/>
    <w:rsid w:val="00512FCA"/>
    <w:rsid w:val="005560CD"/>
    <w:rsid w:val="00560EE2"/>
    <w:rsid w:val="005702A4"/>
    <w:rsid w:val="00606BDA"/>
    <w:rsid w:val="0061387D"/>
    <w:rsid w:val="00616687"/>
    <w:rsid w:val="00654455"/>
    <w:rsid w:val="006B44FF"/>
    <w:rsid w:val="006D3928"/>
    <w:rsid w:val="006D4DB4"/>
    <w:rsid w:val="006F17E2"/>
    <w:rsid w:val="006F39AD"/>
    <w:rsid w:val="0072364B"/>
    <w:rsid w:val="00723E4B"/>
    <w:rsid w:val="00744704"/>
    <w:rsid w:val="00761024"/>
    <w:rsid w:val="007963AA"/>
    <w:rsid w:val="007E5C30"/>
    <w:rsid w:val="007E79FC"/>
    <w:rsid w:val="008002D9"/>
    <w:rsid w:val="008F591B"/>
    <w:rsid w:val="00940D52"/>
    <w:rsid w:val="00945D59"/>
    <w:rsid w:val="0095008B"/>
    <w:rsid w:val="0095372A"/>
    <w:rsid w:val="00986845"/>
    <w:rsid w:val="009E0A67"/>
    <w:rsid w:val="00A31BE2"/>
    <w:rsid w:val="00A53B12"/>
    <w:rsid w:val="00AE6C97"/>
    <w:rsid w:val="00AE75B3"/>
    <w:rsid w:val="00B36574"/>
    <w:rsid w:val="00B40D1A"/>
    <w:rsid w:val="00B70B93"/>
    <w:rsid w:val="00B77B94"/>
    <w:rsid w:val="00BA3E8E"/>
    <w:rsid w:val="00BC0F7B"/>
    <w:rsid w:val="00BC1AB2"/>
    <w:rsid w:val="00BE665A"/>
    <w:rsid w:val="00C01B45"/>
    <w:rsid w:val="00CC4535"/>
    <w:rsid w:val="00CE79F9"/>
    <w:rsid w:val="00CF7BB5"/>
    <w:rsid w:val="00D12820"/>
    <w:rsid w:val="00D427E6"/>
    <w:rsid w:val="00D86D29"/>
    <w:rsid w:val="00D91F68"/>
    <w:rsid w:val="00DB6BC8"/>
    <w:rsid w:val="00E23819"/>
    <w:rsid w:val="00E44192"/>
    <w:rsid w:val="00E464AA"/>
    <w:rsid w:val="00E979D3"/>
    <w:rsid w:val="00EE5233"/>
    <w:rsid w:val="00F76E07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AB55C"/>
  <w15:docId w15:val="{7AFD5481-C07A-43BB-820D-37C0D6EA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F68"/>
  </w:style>
  <w:style w:type="paragraph" w:styleId="Stopka">
    <w:name w:val="footer"/>
    <w:basedOn w:val="Normalny"/>
    <w:link w:val="StopkaZnak"/>
    <w:uiPriority w:val="99"/>
    <w:semiHidden/>
    <w:unhideWhenUsed/>
    <w:rsid w:val="00D91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F68"/>
  </w:style>
  <w:style w:type="character" w:styleId="Hipercze">
    <w:name w:val="Hyperlink"/>
    <w:basedOn w:val="Domylnaczcionkaakapitu"/>
    <w:uiPriority w:val="99"/>
    <w:unhideWhenUsed/>
    <w:rsid w:val="00D91F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D4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13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o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.sejny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DFA7-80F0-4010-A287-D44794C3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Ogólnokształcących w Sejnach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Ogólnokształcących w Sejnach</dc:title>
  <dc:creator>Marzena</dc:creator>
  <cp:lastModifiedBy>Maciej Cybula</cp:lastModifiedBy>
  <cp:revision>6</cp:revision>
  <cp:lastPrinted>2020-03-09T12:07:00Z</cp:lastPrinted>
  <dcterms:created xsi:type="dcterms:W3CDTF">2020-03-09T12:06:00Z</dcterms:created>
  <dcterms:modified xsi:type="dcterms:W3CDTF">2022-03-21T15:18:00Z</dcterms:modified>
</cp:coreProperties>
</file>